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CA" w:rsidRPr="00F65C3D" w:rsidRDefault="009B30CA" w:rsidP="009B30CA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0F6BA911" wp14:editId="3041ADD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6C2">
        <w:rPr>
          <w:rFonts w:ascii="Arial Narrow" w:hAnsi="Arial Narrow" w:cs="Arial"/>
          <w:b/>
          <w:color w:val="000000" w:themeColor="text1"/>
          <w:sz w:val="24"/>
          <w:szCs w:val="24"/>
        </w:rPr>
        <w:t>DIA 21 JUL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="008C7D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GRADO 9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9B30CA" w:rsidRPr="00F65C3D" w:rsidRDefault="009B30CA" w:rsidP="009B30C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9F7033" w:rsidRDefault="009B30CA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</w:p>
    <w:p w:rsidR="009F7033" w:rsidRDefault="009F7033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F7033" w:rsidRDefault="009F7033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HOY PUEDE HACER LA ORACIÓN VALERIA TAPIAS.</w:t>
      </w:r>
    </w:p>
    <w:p w:rsidR="009F7033" w:rsidRDefault="009F7033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B30CA" w:rsidRPr="00457CE8" w:rsidRDefault="009B30CA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57CE8"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9B30CA" w:rsidRDefault="009B30CA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DF6EA9" w:rsidRDefault="009B30CA" w:rsidP="00DF6EA9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CTIVIDAD. </w:t>
      </w:r>
      <w:r w:rsidR="00463B9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ÁG </w:t>
      </w:r>
      <w:r w:rsidR="008942F0">
        <w:rPr>
          <w:rFonts w:ascii="Arial Narrow" w:hAnsi="Arial Narrow" w:cs="Arial"/>
          <w:b/>
          <w:color w:val="000000" w:themeColor="text1"/>
          <w:sz w:val="24"/>
          <w:szCs w:val="24"/>
        </w:rPr>
        <w:t>89. LA EXPERIENCIA DEL PERDON.</w:t>
      </w:r>
      <w:r w:rsidR="00C32C1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5E59DF" w:rsidRDefault="005E59DF" w:rsidP="00DF6EA9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32C1D" w:rsidRPr="002B7237" w:rsidRDefault="002B7237" w:rsidP="00DF6EA9">
      <w:pPr>
        <w:pStyle w:val="Prrafodelista"/>
        <w:ind w:left="-426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NOTA: </w:t>
      </w:r>
      <w:r w:rsidR="00D65580" w:rsidRPr="002B7237">
        <w:rPr>
          <w:rFonts w:ascii="Arial Narrow" w:hAnsi="Arial Narrow" w:cs="Arial"/>
          <w:b/>
          <w:color w:val="FF0000"/>
          <w:sz w:val="24"/>
          <w:szCs w:val="24"/>
        </w:rPr>
        <w:t xml:space="preserve">El tema del libro en la </w:t>
      </w:r>
      <w:r w:rsidR="005E59DF" w:rsidRPr="002B7237">
        <w:rPr>
          <w:rFonts w:ascii="Arial Narrow" w:hAnsi="Arial Narrow" w:cs="Arial"/>
          <w:b/>
          <w:color w:val="FF0000"/>
          <w:sz w:val="24"/>
          <w:szCs w:val="24"/>
        </w:rPr>
        <w:t>pág.</w:t>
      </w:r>
      <w:r w:rsidR="00D65580" w:rsidRPr="002B7237">
        <w:rPr>
          <w:rFonts w:ascii="Arial Narrow" w:hAnsi="Arial Narrow" w:cs="Arial"/>
          <w:b/>
          <w:color w:val="FF0000"/>
          <w:sz w:val="24"/>
          <w:szCs w:val="24"/>
        </w:rPr>
        <w:t xml:space="preserve"> 89</w:t>
      </w:r>
      <w:r w:rsidR="005E59DF">
        <w:rPr>
          <w:rFonts w:ascii="Arial Narrow" w:hAnsi="Arial Narrow" w:cs="Arial"/>
          <w:b/>
          <w:color w:val="FF0000"/>
          <w:sz w:val="24"/>
          <w:szCs w:val="24"/>
        </w:rPr>
        <w:t>.</w:t>
      </w:r>
      <w:r w:rsidR="00D65580" w:rsidRPr="002B7237">
        <w:rPr>
          <w:rFonts w:ascii="Arial Narrow" w:hAnsi="Arial Narrow" w:cs="Arial"/>
          <w:b/>
          <w:color w:val="FF0000"/>
          <w:sz w:val="24"/>
          <w:szCs w:val="24"/>
        </w:rPr>
        <w:t xml:space="preserve"> lo van a desarrollar las siguientes estudiantes: </w:t>
      </w:r>
      <w:r w:rsidR="00D65580" w:rsidRPr="005E59DF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MARIA FERNANDA </w:t>
      </w:r>
      <w:r w:rsidRPr="005E59DF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ROBLEDO </w:t>
      </w:r>
      <w:r>
        <w:rPr>
          <w:rFonts w:ascii="Arial Narrow" w:eastAsia="Times New Roman" w:hAnsi="Arial Narrow" w:cs="Arial"/>
          <w:bCs/>
          <w:color w:val="FF0000"/>
          <w:sz w:val="24"/>
          <w:szCs w:val="24"/>
          <w:bdr w:val="none" w:sz="0" w:space="0" w:color="auto" w:frame="1"/>
          <w:lang w:eastAsia="es-CO"/>
        </w:rPr>
        <w:t>hace la primera parte y</w:t>
      </w:r>
      <w:r w:rsidR="00D65580" w:rsidRPr="002B7237">
        <w:rPr>
          <w:rFonts w:ascii="Arial Narrow" w:eastAsia="Times New Roman" w:hAnsi="Arial Narrow" w:cs="Arial"/>
          <w:bCs/>
          <w:color w:val="FF0000"/>
          <w:sz w:val="24"/>
          <w:szCs w:val="24"/>
          <w:bdr w:val="none" w:sz="0" w:space="0" w:color="auto" w:frame="1"/>
          <w:lang w:eastAsia="es-CO"/>
        </w:rPr>
        <w:t xml:space="preserve"> </w:t>
      </w:r>
      <w:r w:rsidR="00D65580" w:rsidRPr="005E59DF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VALERIA TAPIAS</w:t>
      </w:r>
      <w:r w:rsidRPr="005E59DF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  <w:r>
        <w:rPr>
          <w:rFonts w:ascii="Arial Narrow" w:eastAsia="Times New Roman" w:hAnsi="Arial Narrow" w:cs="Arial"/>
          <w:bCs/>
          <w:color w:val="FF0000"/>
          <w:sz w:val="24"/>
          <w:szCs w:val="24"/>
          <w:bdr w:val="none" w:sz="0" w:space="0" w:color="auto" w:frame="1"/>
          <w:lang w:eastAsia="es-CO"/>
        </w:rPr>
        <w:t xml:space="preserve">la </w:t>
      </w:r>
      <w:r w:rsidR="005E59DF">
        <w:rPr>
          <w:rFonts w:ascii="Arial Narrow" w:eastAsia="Times New Roman" w:hAnsi="Arial Narrow" w:cs="Arial"/>
          <w:bCs/>
          <w:color w:val="FF0000"/>
          <w:sz w:val="24"/>
          <w:szCs w:val="24"/>
          <w:bdr w:val="none" w:sz="0" w:space="0" w:color="auto" w:frame="1"/>
          <w:lang w:eastAsia="es-CO"/>
        </w:rPr>
        <w:t xml:space="preserve">segunda. </w:t>
      </w:r>
      <w:r w:rsidR="001B7717" w:rsidRPr="002B7237">
        <w:rPr>
          <w:rFonts w:ascii="Arial Narrow" w:hAnsi="Arial Narrow" w:cs="Arial"/>
          <w:b/>
          <w:color w:val="FF0000"/>
          <w:sz w:val="24"/>
          <w:szCs w:val="24"/>
        </w:rPr>
        <w:t>Ellas va hacer la lectura. Y darán una breve explicación de lo que entendieron.</w:t>
      </w:r>
    </w:p>
    <w:p w:rsidR="0062354A" w:rsidRPr="00D65580" w:rsidRDefault="000951DD" w:rsidP="00D65580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70738D3" wp14:editId="5B1BBB36">
            <wp:simplePos x="0" y="0"/>
            <wp:positionH relativeFrom="column">
              <wp:posOffset>-184785</wp:posOffset>
            </wp:positionH>
            <wp:positionV relativeFrom="paragraph">
              <wp:posOffset>120015</wp:posOffset>
            </wp:positionV>
            <wp:extent cx="2295525" cy="14573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54A" w:rsidRPr="00D6558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Luego conectaremos el tema con la lectura que viene a continuación. </w:t>
      </w:r>
      <w:r w:rsidR="00D65580">
        <w:rPr>
          <w:rFonts w:ascii="Arial Narrow" w:hAnsi="Arial Narrow" w:cs="Arial"/>
          <w:b/>
          <w:color w:val="000000" w:themeColor="text1"/>
          <w:sz w:val="24"/>
          <w:szCs w:val="24"/>
        </w:rPr>
        <w:t>Esta parte la desarrolla las estudiantes cuyos nombres aparecen al final de cada apartado.</w:t>
      </w:r>
      <w:r w:rsidR="001B771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Cada una explicara su punto de vista.</w:t>
      </w:r>
    </w:p>
    <w:p w:rsidR="00595FC2" w:rsidRPr="00C32C1D" w:rsidRDefault="0062354A" w:rsidP="00595FC2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No es posible decir que amamos a Dios odiando al hermano. Si llamamos a Dios Padre, tenemos la obligación de sentirnos hermanos. Le pedimos a Dios perdón y misericordia y, sin embargo, no perdonamos ni tenemos compasión de nuestros hermanos. </w:t>
      </w:r>
      <w:r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La experiencia del amor y el perdón libera, sana y reconcilia nuestro corazón.</w:t>
      </w:r>
      <w:r w:rsidR="001B7717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ULINA C.</w:t>
      </w:r>
    </w:p>
    <w:p w:rsidR="00595FC2" w:rsidRPr="00C32C1D" w:rsidRDefault="00595FC2" w:rsidP="00595FC2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DF3A5A" w:rsidRPr="00C32C1D" w:rsidRDefault="00AF7107" w:rsidP="00595FC2">
      <w:pPr>
        <w:pStyle w:val="Prrafodelista"/>
        <w:ind w:left="-42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Cuando amamos a Dios de todo corazón y no sólo con palabras, </w:t>
      </w:r>
      <w:r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el amor a los hermanos será una maravillosa experiencia y la paz será mucho más que tres letras de un sueño irrealizable</w:t>
      </w:r>
      <w:r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 No es posible amar si no sabemos perdonar; </w:t>
      </w:r>
      <w:r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el perdón es el fundamento del amor</w:t>
      </w:r>
      <w:r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 Dios nos perdonó primero para que nosotros aprendiéramos a perdonar a aquellos que nos hacen la vida difícil.</w:t>
      </w:r>
      <w:r w:rsidR="00595FC2"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XIMENA ISAZA</w:t>
      </w:r>
    </w:p>
    <w:p w:rsidR="00595FC2" w:rsidRPr="00C32C1D" w:rsidRDefault="00595FC2" w:rsidP="00595FC2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DF3A5A" w:rsidRDefault="00AF7107" w:rsidP="003B31BB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32C1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Claro que perdonar no es nada fácil. Sin embargo, se hace más difícil cuando nuestro corazón está vacío de Dios y lleno de resentimientos. De esta manera es imposible la paz que todos soñamos. </w:t>
      </w:r>
      <w:r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¿Cómo extrañarnos de la violencia que todos los días vemos por televisión, si nosotros mismos somos violentos en nuestras relaciones simples con los hermanos</w:t>
      </w:r>
      <w:proofErr w:type="gramStart"/>
      <w:r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?</w:t>
      </w:r>
      <w:r w:rsidR="00595FC2"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proofErr w:type="gramEnd"/>
      <w:r w:rsidR="00595FC2" w:rsidRPr="00C32C1D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MARIANA LONDOÑO</w:t>
      </w:r>
    </w:p>
    <w:p w:rsidR="001B7717" w:rsidRDefault="001B7717" w:rsidP="003B31BB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Arial Narrow" w:eastAsia="Times New Roman" w:hAnsi="Arial Narrow" w:cs="Arial"/>
          <w:b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3EE38570" wp14:editId="3982F301">
            <wp:simplePos x="0" y="0"/>
            <wp:positionH relativeFrom="column">
              <wp:posOffset>-270510</wp:posOffset>
            </wp:positionH>
            <wp:positionV relativeFrom="paragraph">
              <wp:posOffset>187325</wp:posOffset>
            </wp:positionV>
            <wp:extent cx="2200910" cy="1543050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7717" w:rsidRPr="001B7717" w:rsidRDefault="00AF7107" w:rsidP="001B7717">
      <w:pPr>
        <w:pStyle w:val="Prrafodelista"/>
        <w:ind w:left="-42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7717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A muchos les parece humillante perdonar pero, cuando el corazón está lleno de Dios, </w:t>
      </w:r>
      <w:r w:rsidRPr="001B7717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perdonar es una experiencia que nos acerca al cielo y nos permite darle un empujoncito a la paz</w:t>
      </w:r>
      <w:r w:rsidRPr="001B7717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 Es cuestión de intentarlo: no podemos vivir con esa carga insoportable de o</w:t>
      </w:r>
      <w:r w:rsidR="00DF3A5A" w:rsidRPr="001B7717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dios, rencores y resentimientos.</w:t>
      </w:r>
      <w:r w:rsidR="00D65580" w:rsidRPr="001B7717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</w:t>
      </w:r>
    </w:p>
    <w:p w:rsidR="00D65580" w:rsidRDefault="00AF7107" w:rsidP="00D65580">
      <w:pPr>
        <w:pStyle w:val="Prrafodelista"/>
        <w:ind w:left="-42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D65580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La paz es mucho más que letras: es un sueño que todos juntos podemos realizar y que </w:t>
      </w:r>
      <w:r w:rsidRPr="00D65580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comienza inundando de paz nuestros corazones, con la presencia amorosa de Dios Padre.</w:t>
      </w:r>
      <w:r w:rsidR="00D65580">
        <w:rPr>
          <w:rFonts w:ascii="Arial Narrow" w:eastAsia="Times New Roman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  <w:r w:rsidR="00D65580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MARIA JOSÉ MESA</w:t>
      </w:r>
      <w:r w:rsidR="001B7717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</w:t>
      </w:r>
    </w:p>
    <w:p w:rsidR="00DF6EA9" w:rsidRDefault="00DF6EA9" w:rsidP="00DF6EA9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DF6EA9">
        <w:rPr>
          <w:rFonts w:ascii="Arial Narrow" w:hAnsi="Arial Narrow" w:cs="Arial"/>
          <w:b/>
          <w:color w:val="000000" w:themeColor="text1"/>
          <w:sz w:val="24"/>
          <w:szCs w:val="24"/>
        </w:rPr>
        <w:t>ACTIVIDAD:</w:t>
      </w:r>
    </w:p>
    <w:p w:rsidR="002B02AD" w:rsidRDefault="002B02AD" w:rsidP="00DF6EA9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2B02AD" w:rsidRPr="00DF6EA9" w:rsidRDefault="002B02AD" w:rsidP="00DF6EA9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Las espero a todas juiciosas el 24</w:t>
      </w:r>
      <w:bookmarkStart w:id="0" w:name="_GoBack"/>
      <w:bookmarkEnd w:id="0"/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ulio en clase virtual. A las 8:00</w:t>
      </w:r>
    </w:p>
    <w:p w:rsidR="00027410" w:rsidRDefault="00027410" w:rsidP="00DF6EA9">
      <w:pPr>
        <w:pStyle w:val="Prrafodelista"/>
        <w:ind w:left="-426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F127FA" w:rsidRDefault="00F127FA" w:rsidP="00DF6EA9">
      <w:pPr>
        <w:pStyle w:val="Prrafodelista"/>
        <w:ind w:left="-426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NOTA: Las preguntas de esta actividad,</w:t>
      </w:r>
      <w:r w:rsidR="00DF6EA9" w:rsidRPr="00DF6EA9">
        <w:rPr>
          <w:rFonts w:ascii="Arial Narrow" w:hAnsi="Arial Narrow" w:cs="Arial"/>
          <w:b/>
          <w:color w:val="FF0000"/>
          <w:sz w:val="24"/>
          <w:szCs w:val="24"/>
        </w:rPr>
        <w:t xml:space="preserve"> solo lo realizan las estudiantes que no han asistido a clase virtual para poder sacar la nota respectiva. </w:t>
      </w:r>
    </w:p>
    <w:p w:rsidR="00F127FA" w:rsidRDefault="00F127FA" w:rsidP="00DF6EA9">
      <w:pPr>
        <w:pStyle w:val="Prrafodelista"/>
        <w:ind w:left="-426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DF6EA9" w:rsidRPr="00DF6EA9" w:rsidRDefault="00DF6EA9" w:rsidP="00DF6EA9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F6EA9">
        <w:rPr>
          <w:rFonts w:ascii="Arial Narrow" w:hAnsi="Arial Narrow"/>
          <w:b/>
          <w:color w:val="FF0000"/>
          <w:sz w:val="24"/>
          <w:szCs w:val="24"/>
        </w:rPr>
        <w:t>RECUERDE FIRMAR LA ACTIVIDAD EN LA PARTE SUPERIOR DE LA HOJA.</w:t>
      </w:r>
    </w:p>
    <w:p w:rsidR="00DF6EA9" w:rsidRPr="00D65580" w:rsidRDefault="00DF6EA9" w:rsidP="00D65580">
      <w:pPr>
        <w:pStyle w:val="Prrafodelista"/>
        <w:ind w:left="-42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</w:p>
    <w:p w:rsidR="00DF6EA9" w:rsidRDefault="00B2630C" w:rsidP="00E77B2A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F6EA9">
        <w:rPr>
          <w:rFonts w:ascii="Arial Narrow" w:hAnsi="Arial Narrow" w:cs="Arial"/>
          <w:color w:val="000000" w:themeColor="text1"/>
          <w:sz w:val="24"/>
          <w:szCs w:val="24"/>
        </w:rPr>
        <w:t>Subraye las ideas centr</w:t>
      </w:r>
      <w:r w:rsidR="00DF6EA9">
        <w:rPr>
          <w:rFonts w:ascii="Arial Narrow" w:hAnsi="Arial Narrow" w:cs="Arial"/>
          <w:color w:val="000000" w:themeColor="text1"/>
          <w:sz w:val="24"/>
          <w:szCs w:val="24"/>
        </w:rPr>
        <w:t>ales que te llamen la atención.</w:t>
      </w:r>
    </w:p>
    <w:p w:rsidR="00DF3A5A" w:rsidRPr="00DF6EA9" w:rsidRDefault="00191B0C" w:rsidP="00E77B2A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</w:t>
      </w:r>
      <w:r w:rsidR="00DF3A5A" w:rsidRPr="00DF6EA9">
        <w:rPr>
          <w:rFonts w:ascii="Arial Narrow" w:hAnsi="Arial Narrow" w:cs="Arial"/>
          <w:color w:val="000000" w:themeColor="text1"/>
          <w:sz w:val="24"/>
          <w:szCs w:val="24"/>
        </w:rPr>
        <w:t>ue enseñanza te deja la lectura del texto anterior.</w:t>
      </w:r>
    </w:p>
    <w:p w:rsidR="00DF3A5A" w:rsidRPr="003B31BB" w:rsidRDefault="00DF3A5A" w:rsidP="003B31BB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B31BB">
        <w:rPr>
          <w:rFonts w:ascii="Arial Narrow" w:hAnsi="Arial Narrow" w:cs="Arial"/>
          <w:color w:val="000000" w:themeColor="text1"/>
          <w:sz w:val="24"/>
          <w:szCs w:val="24"/>
        </w:rPr>
        <w:t xml:space="preserve">Haga un resumen de la </w:t>
      </w:r>
      <w:r w:rsidR="00B2630C" w:rsidRPr="003B31BB">
        <w:rPr>
          <w:rFonts w:ascii="Arial Narrow" w:hAnsi="Arial Narrow" w:cs="Arial"/>
          <w:color w:val="000000" w:themeColor="text1"/>
          <w:sz w:val="24"/>
          <w:szCs w:val="24"/>
        </w:rPr>
        <w:t>pág.</w:t>
      </w:r>
      <w:r w:rsidRPr="003B31BB">
        <w:rPr>
          <w:rFonts w:ascii="Arial Narrow" w:hAnsi="Arial Narrow" w:cs="Arial"/>
          <w:color w:val="000000" w:themeColor="text1"/>
          <w:sz w:val="24"/>
          <w:szCs w:val="24"/>
        </w:rPr>
        <w:t xml:space="preserve"> 89.</w:t>
      </w:r>
    </w:p>
    <w:p w:rsidR="00DF3A5A" w:rsidRPr="003B31BB" w:rsidRDefault="00191B0C" w:rsidP="003B31BB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rra una situación</w:t>
      </w:r>
      <w:r w:rsidR="00DF3A5A" w:rsidRPr="003B31BB">
        <w:rPr>
          <w:rFonts w:ascii="Arial Narrow" w:hAnsi="Arial Narrow" w:cs="Arial"/>
          <w:color w:val="000000" w:themeColor="text1"/>
          <w:sz w:val="24"/>
          <w:szCs w:val="24"/>
        </w:rPr>
        <w:t xml:space="preserve"> en la que hayas necesitado del perdón.</w:t>
      </w:r>
    </w:p>
    <w:p w:rsidR="00DF3A5A" w:rsidRPr="003B31BB" w:rsidRDefault="00DF3A5A" w:rsidP="003B31BB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B31BB">
        <w:rPr>
          <w:rFonts w:ascii="Arial Narrow" w:hAnsi="Arial Narrow" w:cs="Arial"/>
          <w:color w:val="000000" w:themeColor="text1"/>
          <w:sz w:val="24"/>
          <w:szCs w:val="24"/>
        </w:rPr>
        <w:t xml:space="preserve">Cuáles serían las razones </w:t>
      </w:r>
      <w:r w:rsidR="00191B0C">
        <w:rPr>
          <w:rFonts w:ascii="Arial Narrow" w:hAnsi="Arial Narrow" w:cs="Arial"/>
          <w:color w:val="000000" w:themeColor="text1"/>
          <w:sz w:val="24"/>
          <w:szCs w:val="24"/>
        </w:rPr>
        <w:t>por las cuales el mundo actual d</w:t>
      </w:r>
      <w:r w:rsidRPr="003B31BB">
        <w:rPr>
          <w:rFonts w:ascii="Arial Narrow" w:hAnsi="Arial Narrow" w:cs="Arial"/>
          <w:color w:val="000000" w:themeColor="text1"/>
          <w:sz w:val="24"/>
          <w:szCs w:val="24"/>
        </w:rPr>
        <w:t>ebe pedir perdón.</w:t>
      </w:r>
    </w:p>
    <w:p w:rsidR="00DF3A5A" w:rsidRPr="003B31BB" w:rsidRDefault="00DF6EA9" w:rsidP="003B31BB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ue acciones debe hacer</w:t>
      </w:r>
      <w:r w:rsidR="00DF3A5A" w:rsidRPr="003B31BB">
        <w:rPr>
          <w:rFonts w:ascii="Arial Narrow" w:hAnsi="Arial Narrow" w:cs="Arial"/>
          <w:color w:val="000000" w:themeColor="text1"/>
          <w:sz w:val="24"/>
          <w:szCs w:val="24"/>
        </w:rPr>
        <w:t xml:space="preserve"> el país para superar las situaciones de injusticia y exclusión.</w:t>
      </w:r>
    </w:p>
    <w:p w:rsidR="00DF3A5A" w:rsidRPr="003B31BB" w:rsidRDefault="00DF3A5A" w:rsidP="003B31BB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B31BB">
        <w:rPr>
          <w:rFonts w:ascii="Arial Narrow" w:hAnsi="Arial Narrow" w:cs="Arial"/>
          <w:color w:val="000000" w:themeColor="text1"/>
          <w:sz w:val="24"/>
          <w:szCs w:val="24"/>
        </w:rPr>
        <w:t>De qué forma se puede relacionar este tema con el perdón</w:t>
      </w:r>
      <w:r w:rsidR="00DF6EA9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DF3A5A" w:rsidRPr="003B31BB" w:rsidRDefault="00DF3A5A" w:rsidP="003B31BB">
      <w:pPr>
        <w:pStyle w:val="Prrafodelista"/>
        <w:ind w:left="-6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A0DEF" w:rsidRPr="00C32C1D" w:rsidRDefault="00FA0DEF" w:rsidP="003B31BB">
      <w:pPr>
        <w:pStyle w:val="Prrafodelista"/>
        <w:ind w:left="-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9B30CA" w:rsidRPr="00F127FA" w:rsidRDefault="009B30CA" w:rsidP="00F127FA">
      <w:pPr>
        <w:jc w:val="both"/>
        <w:rPr>
          <w:rFonts w:ascii="Arial Narrow" w:hAnsi="Arial Narrow"/>
          <w:b/>
          <w:sz w:val="24"/>
          <w:szCs w:val="24"/>
        </w:rPr>
      </w:pPr>
      <w:r w:rsidRPr="00F127FA">
        <w:rPr>
          <w:rFonts w:ascii="Arial Narrow" w:hAnsi="Arial Narrow"/>
          <w:b/>
          <w:sz w:val="24"/>
          <w:szCs w:val="24"/>
        </w:rPr>
        <w:t xml:space="preserve">SOLO AL CORREO DE: </w:t>
      </w:r>
      <w:hyperlink r:id="rId9" w:history="1">
        <w:r w:rsidRPr="00F127FA">
          <w:rPr>
            <w:rStyle w:val="Hipervnculo"/>
            <w:rFonts w:ascii="Arial Narrow" w:hAnsi="Arial Narrow"/>
            <w:b/>
            <w:color w:val="auto"/>
            <w:sz w:val="24"/>
            <w:szCs w:val="24"/>
          </w:rPr>
          <w:t>huribe@campus.com.co</w:t>
        </w:r>
      </w:hyperlink>
      <w:r w:rsidRPr="00F127FA">
        <w:rPr>
          <w:rFonts w:ascii="Arial Narrow" w:hAnsi="Arial Narrow"/>
          <w:b/>
          <w:sz w:val="24"/>
          <w:szCs w:val="24"/>
        </w:rPr>
        <w:t xml:space="preserve"> </w:t>
      </w:r>
    </w:p>
    <w:p w:rsidR="009B30CA" w:rsidRPr="00C32C1D" w:rsidRDefault="009B30CA" w:rsidP="003B31BB">
      <w:pPr>
        <w:pStyle w:val="Prrafodelista"/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F06D64" w:rsidRPr="003B31BB" w:rsidRDefault="00F06D64" w:rsidP="003B31B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04D43" w:rsidRPr="003B31BB" w:rsidRDefault="00304D43" w:rsidP="003B31B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04D43" w:rsidRPr="003B31BB" w:rsidRDefault="00304D43" w:rsidP="003B31B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04D43" w:rsidRPr="003B31BB" w:rsidRDefault="00304D43" w:rsidP="003B31B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04D43" w:rsidRDefault="00304D43"/>
    <w:sectPr w:rsidR="00304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49E"/>
    <w:multiLevelType w:val="hybridMultilevel"/>
    <w:tmpl w:val="5F2A3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58B6"/>
    <w:multiLevelType w:val="hybridMultilevel"/>
    <w:tmpl w:val="53C04946"/>
    <w:lvl w:ilvl="0" w:tplc="29A042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BBA2638"/>
    <w:multiLevelType w:val="hybridMultilevel"/>
    <w:tmpl w:val="8E306A08"/>
    <w:lvl w:ilvl="0" w:tplc="E98E7A4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D316B08"/>
    <w:multiLevelType w:val="hybridMultilevel"/>
    <w:tmpl w:val="5BCC38FE"/>
    <w:lvl w:ilvl="0" w:tplc="C7F0E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56CA2"/>
    <w:multiLevelType w:val="hybridMultilevel"/>
    <w:tmpl w:val="370055AE"/>
    <w:lvl w:ilvl="0" w:tplc="86FCEF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F9B31C5"/>
    <w:multiLevelType w:val="hybridMultilevel"/>
    <w:tmpl w:val="4240D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0"/>
  </w:num>
  <w:num w:numId="18">
    <w:abstractNumId w:val="20"/>
  </w:num>
  <w:num w:numId="19">
    <w:abstractNumId w:val="1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27410"/>
    <w:rsid w:val="00066CCF"/>
    <w:rsid w:val="000926AB"/>
    <w:rsid w:val="000951DD"/>
    <w:rsid w:val="000F7D65"/>
    <w:rsid w:val="001102D6"/>
    <w:rsid w:val="00122D36"/>
    <w:rsid w:val="00127B8D"/>
    <w:rsid w:val="00167391"/>
    <w:rsid w:val="00191B0C"/>
    <w:rsid w:val="001B7717"/>
    <w:rsid w:val="00204DAB"/>
    <w:rsid w:val="002532C0"/>
    <w:rsid w:val="00256CE9"/>
    <w:rsid w:val="00291678"/>
    <w:rsid w:val="002A4CB2"/>
    <w:rsid w:val="002B02AD"/>
    <w:rsid w:val="002B7237"/>
    <w:rsid w:val="00304D43"/>
    <w:rsid w:val="00332867"/>
    <w:rsid w:val="00332E56"/>
    <w:rsid w:val="003B31BB"/>
    <w:rsid w:val="0040689B"/>
    <w:rsid w:val="004266C2"/>
    <w:rsid w:val="00457CE8"/>
    <w:rsid w:val="00463B97"/>
    <w:rsid w:val="00484106"/>
    <w:rsid w:val="0048773B"/>
    <w:rsid w:val="005359BF"/>
    <w:rsid w:val="00594833"/>
    <w:rsid w:val="00595FC2"/>
    <w:rsid w:val="005A7096"/>
    <w:rsid w:val="005E59DF"/>
    <w:rsid w:val="0062354A"/>
    <w:rsid w:val="00626283"/>
    <w:rsid w:val="006A09D1"/>
    <w:rsid w:val="006E3864"/>
    <w:rsid w:val="007037EA"/>
    <w:rsid w:val="007963F4"/>
    <w:rsid w:val="007B55FA"/>
    <w:rsid w:val="008942F0"/>
    <w:rsid w:val="008A2365"/>
    <w:rsid w:val="008B52AA"/>
    <w:rsid w:val="008C7DE9"/>
    <w:rsid w:val="008D6427"/>
    <w:rsid w:val="009B30CA"/>
    <w:rsid w:val="009F11A6"/>
    <w:rsid w:val="009F7033"/>
    <w:rsid w:val="00A45660"/>
    <w:rsid w:val="00A71051"/>
    <w:rsid w:val="00A96AC8"/>
    <w:rsid w:val="00A978C0"/>
    <w:rsid w:val="00AB11B0"/>
    <w:rsid w:val="00AF7107"/>
    <w:rsid w:val="00B2630C"/>
    <w:rsid w:val="00B6044B"/>
    <w:rsid w:val="00B96322"/>
    <w:rsid w:val="00C32C1D"/>
    <w:rsid w:val="00C34D65"/>
    <w:rsid w:val="00C777A0"/>
    <w:rsid w:val="00CA3021"/>
    <w:rsid w:val="00CB7C17"/>
    <w:rsid w:val="00CE17A6"/>
    <w:rsid w:val="00D40A26"/>
    <w:rsid w:val="00D65580"/>
    <w:rsid w:val="00DC35C0"/>
    <w:rsid w:val="00DD035D"/>
    <w:rsid w:val="00DF3A5A"/>
    <w:rsid w:val="00DF6EA9"/>
    <w:rsid w:val="00E17511"/>
    <w:rsid w:val="00E270E5"/>
    <w:rsid w:val="00ED176F"/>
    <w:rsid w:val="00EF4767"/>
    <w:rsid w:val="00F06D64"/>
    <w:rsid w:val="00F127FA"/>
    <w:rsid w:val="00F165DD"/>
    <w:rsid w:val="00F233C8"/>
    <w:rsid w:val="00F748A2"/>
    <w:rsid w:val="00F973BF"/>
    <w:rsid w:val="00FA0DEF"/>
    <w:rsid w:val="00FA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30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mzn-native-search-input">
    <w:name w:val="amzn-native-search-input"/>
    <w:basedOn w:val="Fuentedeprrafopredeter"/>
    <w:rsid w:val="003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ibe@campus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5991-18EF-41A8-9BFF-6F1B917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20T16:47:00Z</dcterms:created>
  <dcterms:modified xsi:type="dcterms:W3CDTF">2020-07-20T16:47:00Z</dcterms:modified>
</cp:coreProperties>
</file>